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344245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1A1BA6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1A1BA6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6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344245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344245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344245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.maijā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F7446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8</w:t>
      </w:r>
      <w:r w:rsidR="002C6EF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</w:t>
      </w:r>
    </w:p>
    <w:p w:rsidR="007160BF" w:rsidRPr="00344245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E1582B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46415D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2C6EFF">
        <w:rPr>
          <w:rFonts w:ascii="Times New Roman" w:eastAsia="Arial Unicode MS" w:hAnsi="Times New Roman" w:cs="Times New Roman"/>
          <w:sz w:val="24"/>
          <w:szCs w:val="24"/>
          <w:lang w:eastAsia="lv-LV"/>
        </w:rPr>
        <w:t>10</w:t>
      </w:r>
      <w:r w:rsidR="00661183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60F5C" w:rsidRPr="00344245" w:rsidRDefault="00160F5C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BB5CC6" w:rsidRPr="002C6EFF" w:rsidRDefault="002C6EFF" w:rsidP="007A3DDA">
      <w:pPr>
        <w:pStyle w:val="Bezatstarpm"/>
        <w:rPr>
          <w:rFonts w:cs="Times New Roman"/>
          <w:b/>
          <w:szCs w:val="24"/>
        </w:rPr>
      </w:pPr>
      <w:bookmarkStart w:id="6" w:name="_GoBack"/>
      <w:r w:rsidRPr="002C6EFF">
        <w:rPr>
          <w:rFonts w:cs="Times New Roman"/>
          <w:b/>
          <w:szCs w:val="24"/>
        </w:rPr>
        <w:t>Par atbalstu kafejnīcas “</w:t>
      </w:r>
      <w:proofErr w:type="spellStart"/>
      <w:r w:rsidRPr="002C6EFF">
        <w:rPr>
          <w:rFonts w:cs="Times New Roman"/>
          <w:b/>
          <w:szCs w:val="24"/>
        </w:rPr>
        <w:t>Rudzons</w:t>
      </w:r>
      <w:proofErr w:type="spellEnd"/>
      <w:r w:rsidRPr="002C6EFF">
        <w:rPr>
          <w:rFonts w:cs="Times New Roman"/>
          <w:b/>
          <w:szCs w:val="24"/>
        </w:rPr>
        <w:t>” balles organizēšanai Pilsētas svētku ietvaros</w:t>
      </w:r>
    </w:p>
    <w:bookmarkEnd w:id="6"/>
    <w:p w:rsidR="002C6EFF" w:rsidRPr="002A0C05" w:rsidRDefault="002C6EFF" w:rsidP="007A3DDA">
      <w:pPr>
        <w:pStyle w:val="Bezatstarpm"/>
      </w:pPr>
    </w:p>
    <w:p w:rsidR="002C6EFF" w:rsidRPr="00D93111" w:rsidRDefault="002C6EFF" w:rsidP="00370E9F">
      <w:pPr>
        <w:pStyle w:val="Bezatstarpm"/>
        <w:ind w:firstLine="720"/>
        <w:rPr>
          <w:i/>
        </w:rPr>
      </w:pPr>
      <w:r w:rsidRPr="00D93111">
        <w:t xml:space="preserve">Madonas novada pašvaldība </w:t>
      </w:r>
      <w:proofErr w:type="gramStart"/>
      <w:r w:rsidRPr="00D93111">
        <w:t>2019.gada</w:t>
      </w:r>
      <w:proofErr w:type="gramEnd"/>
      <w:r w:rsidRPr="00D93111">
        <w:t xml:space="preserve"> 24.aprīlī ir saņēmusi SIA “Cafe </w:t>
      </w:r>
      <w:proofErr w:type="spellStart"/>
      <w:r w:rsidRPr="00D93111">
        <w:t>Hotel</w:t>
      </w:r>
      <w:proofErr w:type="spellEnd"/>
      <w:r w:rsidRPr="00D93111">
        <w:t xml:space="preserve">” valdes locekļa </w:t>
      </w:r>
      <w:proofErr w:type="spellStart"/>
      <w:r w:rsidRPr="00D93111">
        <w:t>M.Kalniņa</w:t>
      </w:r>
      <w:proofErr w:type="spellEnd"/>
      <w:r w:rsidRPr="00D93111">
        <w:t xml:space="preserve"> iesniegumu (reģistrēts Madonas novada pašvaldībā ar </w:t>
      </w:r>
      <w:proofErr w:type="spellStart"/>
      <w:r w:rsidRPr="00D93111">
        <w:t>Nr.MNP</w:t>
      </w:r>
      <w:proofErr w:type="spellEnd"/>
      <w:r w:rsidRPr="00D93111">
        <w:t>/2.1.3.1/19/1417) ar lūgumu finansiāli atbalstīt dzīvās mūzikas pasākumu kafejnīcas “</w:t>
      </w:r>
      <w:proofErr w:type="spellStart"/>
      <w:r w:rsidRPr="00D93111">
        <w:t>Rudzons</w:t>
      </w:r>
      <w:proofErr w:type="spellEnd"/>
      <w:r w:rsidRPr="00D93111">
        <w:t>” pagalmā, kas norisināsies Pilsētas svētku ietvaros 2019. gada 7. jūnijā.</w:t>
      </w:r>
    </w:p>
    <w:p w:rsidR="002C6EFF" w:rsidRPr="00D93111" w:rsidRDefault="002C6EFF" w:rsidP="00370E9F">
      <w:pPr>
        <w:pStyle w:val="Bezatstarpm"/>
        <w:ind w:firstLine="720"/>
        <w:rPr>
          <w:i/>
        </w:rPr>
      </w:pPr>
      <w:r w:rsidRPr="00D93111">
        <w:t>M. Kalniņš savā iesniegumā lūdz finansiālu atbalstu skatuves nomai un ārējās skaņas uzstādīšanai. Pasākuma norises laiks 07.06.2019. no plkst. 22.30 – plkst. 04.00. Plānots, ka pasākumā uzstāsies grupas “Bruģis” un “Mobile”, kā arī DJ Virpulis.</w:t>
      </w:r>
    </w:p>
    <w:p w:rsidR="002C6EFF" w:rsidRPr="00D93111" w:rsidRDefault="002C6EFF" w:rsidP="00370E9F">
      <w:pPr>
        <w:pStyle w:val="Bezatstarpm"/>
        <w:rPr>
          <w:i/>
        </w:rPr>
      </w:pPr>
      <w:r w:rsidRPr="00D93111">
        <w:t xml:space="preserve">Drošības pasākumus apņemas nodrošināt SIA “Cafe </w:t>
      </w:r>
      <w:proofErr w:type="spellStart"/>
      <w:r w:rsidRPr="00D93111">
        <w:t>Hotel</w:t>
      </w:r>
      <w:proofErr w:type="spellEnd"/>
      <w:r w:rsidRPr="00D93111">
        <w:t>”.</w:t>
      </w:r>
    </w:p>
    <w:p w:rsidR="005212F0" w:rsidRPr="002A0C05" w:rsidRDefault="005212F0" w:rsidP="007A3DDA">
      <w:pPr>
        <w:pStyle w:val="Bezatstarpm"/>
        <w:ind w:firstLine="720"/>
      </w:pPr>
      <w:r w:rsidRPr="002A0C05">
        <w:rPr>
          <w:lang w:eastAsia="lv-LV" w:bidi="lo-LA"/>
        </w:rPr>
        <w:t xml:space="preserve">Noklausījusies </w:t>
      </w:r>
      <w:r w:rsidR="007A3DDA">
        <w:rPr>
          <w:rFonts w:eastAsia="Arial Unicode MS"/>
          <w:lang w:eastAsia="lv-LV"/>
        </w:rPr>
        <w:t xml:space="preserve">Kultūras </w:t>
      </w:r>
      <w:r w:rsidR="00B76A55">
        <w:rPr>
          <w:rFonts w:eastAsia="Arial Unicode MS"/>
          <w:lang w:eastAsia="lv-LV"/>
        </w:rPr>
        <w:t>nodaļas</w:t>
      </w:r>
      <w:r w:rsidR="007A3DDA">
        <w:rPr>
          <w:rFonts w:eastAsia="Arial Unicode MS"/>
          <w:lang w:eastAsia="lv-LV"/>
        </w:rPr>
        <w:t xml:space="preserve"> vadītājas </w:t>
      </w:r>
      <w:proofErr w:type="spellStart"/>
      <w:r w:rsidR="00B76A55">
        <w:rPr>
          <w:rFonts w:eastAsia="Arial Unicode MS"/>
          <w:lang w:eastAsia="lv-LV"/>
        </w:rPr>
        <w:t>D.Iraidas</w:t>
      </w:r>
      <w:proofErr w:type="spellEnd"/>
      <w:r w:rsidRPr="002A0C05">
        <w:rPr>
          <w:lang w:eastAsia="lv-LV" w:bidi="lo-LA"/>
        </w:rPr>
        <w:t xml:space="preserve"> sniegto informāciju, ņemot vērā 21.05.2019. Finanšu un attīstības komitejas atzinumu, </w:t>
      </w:r>
      <w:r w:rsidRPr="002A0C05">
        <w:rPr>
          <w:bCs/>
        </w:rPr>
        <w:t>atklāti balsojot</w:t>
      </w:r>
      <w:r w:rsidRPr="002A0C05">
        <w:t xml:space="preserve">: </w:t>
      </w:r>
      <w:r w:rsidRPr="00871B7E">
        <w:rPr>
          <w:b/>
        </w:rPr>
        <w:t xml:space="preserve">PAR </w:t>
      </w:r>
      <w:r w:rsidR="004E0FCB" w:rsidRPr="00871B7E">
        <w:rPr>
          <w:b/>
        </w:rPr>
        <w:t xml:space="preserve">- </w:t>
      </w:r>
      <w:r w:rsidR="00E12924" w:rsidRPr="00871B7E">
        <w:rPr>
          <w:b/>
        </w:rPr>
        <w:t>1</w:t>
      </w:r>
      <w:r w:rsidR="00370E9F">
        <w:rPr>
          <w:b/>
        </w:rPr>
        <w:t>3</w:t>
      </w:r>
      <w:r w:rsidR="00B23D3A" w:rsidRPr="002A0C05">
        <w:t xml:space="preserve"> </w:t>
      </w:r>
      <w:proofErr w:type="gramStart"/>
      <w:r w:rsidR="00B23D3A" w:rsidRPr="002A0C05">
        <w:t>(</w:t>
      </w:r>
      <w:proofErr w:type="gramEnd"/>
      <w:r w:rsidR="00B23D3A" w:rsidRPr="002A0C05">
        <w:t xml:space="preserve">Agris </w:t>
      </w:r>
      <w:proofErr w:type="spellStart"/>
      <w:r w:rsidR="00B23D3A" w:rsidRPr="002A0C05">
        <w:t>Lungevičs</w:t>
      </w:r>
      <w:proofErr w:type="spellEnd"/>
      <w:r w:rsidR="00B76A55">
        <w:t>, Zigfrīds Gora</w:t>
      </w:r>
      <w:r w:rsidR="00B23D3A" w:rsidRPr="002A0C05">
        <w:t xml:space="preserve">, </w:t>
      </w:r>
      <w:r w:rsidR="00370E9F" w:rsidRPr="002A0C05">
        <w:t>Ivars Miķelsons</w:t>
      </w:r>
      <w:r w:rsidR="00370E9F">
        <w:t>,</w:t>
      </w:r>
      <w:r w:rsidR="00370E9F" w:rsidRPr="002A0C05">
        <w:t xml:space="preserve"> </w:t>
      </w:r>
      <w:r w:rsidR="00B23D3A" w:rsidRPr="002A0C05">
        <w:t xml:space="preserve">Andrejs </w:t>
      </w:r>
      <w:proofErr w:type="spellStart"/>
      <w:r w:rsidR="00B23D3A" w:rsidRPr="002A0C05">
        <w:t>Ceļapīters</w:t>
      </w:r>
      <w:proofErr w:type="spellEnd"/>
      <w:r w:rsidR="00B23D3A" w:rsidRPr="002A0C05">
        <w:t xml:space="preserve">, </w:t>
      </w:r>
      <w:r w:rsidR="00B235DF" w:rsidRPr="002A0C05">
        <w:t xml:space="preserve">Andris Dombrovskis, </w:t>
      </w:r>
      <w:r w:rsidR="00B23D3A" w:rsidRPr="002A0C05">
        <w:t xml:space="preserve">Antra </w:t>
      </w:r>
      <w:proofErr w:type="spellStart"/>
      <w:r w:rsidR="00B23D3A" w:rsidRPr="002A0C05">
        <w:t>Gotlaufa</w:t>
      </w:r>
      <w:proofErr w:type="spellEnd"/>
      <w:r w:rsidR="00B23D3A" w:rsidRPr="002A0C05">
        <w:t xml:space="preserve">, Gunārs Ikaunieks, Valda Kļaviņa, </w:t>
      </w:r>
      <w:r w:rsidR="006D231A" w:rsidRPr="002A0C05">
        <w:t xml:space="preserve">Valentīns Rakstiņš, </w:t>
      </w:r>
      <w:r w:rsidR="00B23D3A" w:rsidRPr="002A0C05">
        <w:t xml:space="preserve">Andris Sakne, Rihards Saulītis, </w:t>
      </w:r>
      <w:r w:rsidR="00B235DF" w:rsidRPr="002A0C05">
        <w:t>Aleksandrs Šrubs, Gatis Teilis)</w:t>
      </w:r>
      <w:r w:rsidRPr="002A0C05">
        <w:t xml:space="preserve">, </w:t>
      </w:r>
      <w:r w:rsidRPr="00871B7E">
        <w:rPr>
          <w:b/>
        </w:rPr>
        <w:t xml:space="preserve">PRET – NAV, ATTURAS – </w:t>
      </w:r>
      <w:r w:rsidR="00370E9F">
        <w:rPr>
          <w:b/>
        </w:rPr>
        <w:t>NAV</w:t>
      </w:r>
      <w:r w:rsidRPr="002A0C05">
        <w:t xml:space="preserve">, Madonas novada pašvaldības dome  </w:t>
      </w:r>
      <w:r w:rsidRPr="00871B7E">
        <w:rPr>
          <w:b/>
        </w:rPr>
        <w:t>NOLEMJ</w:t>
      </w:r>
      <w:r w:rsidRPr="002A0C05">
        <w:t xml:space="preserve">:  </w:t>
      </w:r>
    </w:p>
    <w:p w:rsidR="006220E7" w:rsidRPr="002A0C05" w:rsidRDefault="006220E7" w:rsidP="007A3DDA">
      <w:pPr>
        <w:pStyle w:val="Bezatstarpm"/>
      </w:pPr>
    </w:p>
    <w:p w:rsidR="00370E9F" w:rsidRPr="00D93111" w:rsidRDefault="00370E9F" w:rsidP="00370E9F">
      <w:pPr>
        <w:pStyle w:val="Bezatstarpm"/>
        <w:rPr>
          <w:i/>
        </w:rPr>
      </w:pPr>
      <w:r w:rsidRPr="00D93111">
        <w:t xml:space="preserve">Atbalstīt SIA “Cafe </w:t>
      </w:r>
      <w:proofErr w:type="spellStart"/>
      <w:r w:rsidRPr="00D93111">
        <w:t>Hotel</w:t>
      </w:r>
      <w:proofErr w:type="spellEnd"/>
      <w:r w:rsidRPr="00D93111">
        <w:t xml:space="preserve">” organizēto pasākumu Madonas pilsētas svētku ietvaros, uzstādot mazo skatuvi 4x5m, kā arī nodrošinot 2 </w:t>
      </w:r>
      <w:proofErr w:type="spellStart"/>
      <w:r w:rsidRPr="00D93111">
        <w:t>bio</w:t>
      </w:r>
      <w:proofErr w:type="spellEnd"/>
      <w:r w:rsidRPr="00D93111">
        <w:t xml:space="preserve"> tualešu uzstādīšanu pasākuma vajadzībām.</w:t>
      </w:r>
    </w:p>
    <w:p w:rsidR="001D6178" w:rsidRPr="00344245" w:rsidRDefault="001D6178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p w:rsidR="00FC6D8B" w:rsidRPr="00344245" w:rsidRDefault="00FC6D8B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3"/>
    <w:bookmarkEnd w:id="4"/>
    <w:bookmarkEnd w:id="5"/>
    <w:p w:rsidR="005F597A" w:rsidRPr="00344245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245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34424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34424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34424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D73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2512"/>
    <w:rsid w:val="000B4345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74BD"/>
    <w:rsid w:val="001F753D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18B1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24A8"/>
    <w:rsid w:val="00334A55"/>
    <w:rsid w:val="00334DF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1261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A0CE9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07ADA"/>
    <w:rsid w:val="00612829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2DBE"/>
    <w:rsid w:val="008C3B02"/>
    <w:rsid w:val="008C3F23"/>
    <w:rsid w:val="008C5BA4"/>
    <w:rsid w:val="008C6121"/>
    <w:rsid w:val="008C6893"/>
    <w:rsid w:val="008D07FE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94B"/>
    <w:rsid w:val="0093173A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49B6"/>
    <w:rsid w:val="00A55283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1494"/>
    <w:rsid w:val="00AB1982"/>
    <w:rsid w:val="00AB1F91"/>
    <w:rsid w:val="00AB2D28"/>
    <w:rsid w:val="00AB45A5"/>
    <w:rsid w:val="00AB4DE8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B007EA"/>
    <w:rsid w:val="00B0124D"/>
    <w:rsid w:val="00B01256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E9"/>
    <w:rsid w:val="00C76EEB"/>
    <w:rsid w:val="00C77108"/>
    <w:rsid w:val="00C82590"/>
    <w:rsid w:val="00C83A11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45C1"/>
    <w:rsid w:val="00E65DB2"/>
    <w:rsid w:val="00E65F57"/>
    <w:rsid w:val="00E67571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615D"/>
    <w:rsid w:val="00EA78B4"/>
    <w:rsid w:val="00EA7C0E"/>
    <w:rsid w:val="00EB07C4"/>
    <w:rsid w:val="00EB1D20"/>
    <w:rsid w:val="00EB2039"/>
    <w:rsid w:val="00EB2416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69A1"/>
    <w:rsid w:val="00FD75C1"/>
    <w:rsid w:val="00FE2AA7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D9C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CCF8-C013-4F50-9019-02D48A37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9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05-22T07:30:00Z</cp:lastPrinted>
  <dcterms:created xsi:type="dcterms:W3CDTF">2019-05-22T07:48:00Z</dcterms:created>
  <dcterms:modified xsi:type="dcterms:W3CDTF">2019-05-22T07:48:00Z</dcterms:modified>
</cp:coreProperties>
</file>